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A6" w:rsidRPr="007E6472" w:rsidRDefault="00995578" w:rsidP="00995578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7E6472">
        <w:rPr>
          <w:rFonts w:ascii="Century Gothic" w:hAnsi="Century Gothic"/>
          <w:b/>
          <w:sz w:val="32"/>
          <w:szCs w:val="32"/>
        </w:rPr>
        <w:t>HISTORIQUE DES CONTACTS AVEC LES FAMILLES.</w:t>
      </w:r>
    </w:p>
    <w:p w:rsidR="003219A6" w:rsidRDefault="003219A6" w:rsidP="003219A6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3219A6">
      <w:pPr>
        <w:spacing w:after="0" w:line="240" w:lineRule="auto"/>
        <w:rPr>
          <w:rFonts w:ascii="Century Gothic" w:hAnsi="Century Gothic"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sz w:val="32"/>
          <w:szCs w:val="32"/>
        </w:rPr>
        <w:t>6</w:t>
      </w:r>
      <w:r w:rsidRPr="00B74F31">
        <w:rPr>
          <w:rFonts w:ascii="Century Gothic" w:hAnsi="Century Gothic"/>
          <w:sz w:val="32"/>
          <w:szCs w:val="32"/>
          <w:vertAlign w:val="superscript"/>
        </w:rPr>
        <w:t>ème</w:t>
      </w:r>
    </w:p>
    <w:p w:rsidR="00B74F31" w:rsidRDefault="00B74F31" w:rsidP="003219A6">
      <w:pPr>
        <w:spacing w:after="0" w:line="240" w:lineRule="auto"/>
        <w:rPr>
          <w:rFonts w:ascii="Century Gothic" w:hAnsi="Century Gothic"/>
          <w:sz w:val="32"/>
          <w:szCs w:val="32"/>
        </w:rPr>
      </w:pPr>
    </w:p>
    <w:tbl>
      <w:tblPr>
        <w:tblStyle w:val="Grilledutableau"/>
        <w:tblW w:w="10173" w:type="dxa"/>
        <w:tblLook w:val="04A0"/>
      </w:tblPr>
      <w:tblGrid>
        <w:gridCol w:w="1809"/>
        <w:gridCol w:w="4182"/>
        <w:gridCol w:w="4182"/>
      </w:tblGrid>
      <w:tr w:rsidR="003219A6" w:rsidTr="00551C31">
        <w:tc>
          <w:tcPr>
            <w:tcW w:w="1809" w:type="dxa"/>
            <w:shd w:val="clear" w:color="auto" w:fill="D9D9D9" w:themeFill="background1" w:themeFillShade="D9"/>
          </w:tcPr>
          <w:p w:rsidR="003219A6" w:rsidRPr="00E17C79" w:rsidRDefault="003219A6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219A6" w:rsidRPr="00E17C79" w:rsidRDefault="003219A6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Dat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3219A6" w:rsidRPr="00E17C79" w:rsidRDefault="003219A6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219A6" w:rsidRPr="00E17C79" w:rsidRDefault="003219A6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Motif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3219A6" w:rsidRPr="00E17C79" w:rsidRDefault="003219A6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219A6" w:rsidRPr="00E17C79" w:rsidRDefault="003219A6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Perspectives</w:t>
            </w:r>
          </w:p>
          <w:p w:rsidR="003219A6" w:rsidRPr="00E17C79" w:rsidRDefault="003219A6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219A6" w:rsidTr="00551C31">
        <w:tc>
          <w:tcPr>
            <w:tcW w:w="1809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19A6" w:rsidTr="00551C31">
        <w:tc>
          <w:tcPr>
            <w:tcW w:w="1809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19A6" w:rsidTr="00551C31">
        <w:tc>
          <w:tcPr>
            <w:tcW w:w="1809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19A6" w:rsidTr="00551C31">
        <w:tc>
          <w:tcPr>
            <w:tcW w:w="1809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19A6" w:rsidTr="00551C31">
        <w:tc>
          <w:tcPr>
            <w:tcW w:w="1809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19A6" w:rsidTr="00551C31">
        <w:tc>
          <w:tcPr>
            <w:tcW w:w="1809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19A6" w:rsidTr="00551C31">
        <w:tc>
          <w:tcPr>
            <w:tcW w:w="1809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3219A6" w:rsidRDefault="003219A6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B74F31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5</w:t>
      </w:r>
      <w:r w:rsidRPr="00B74F31">
        <w:rPr>
          <w:rFonts w:ascii="Century Gothic" w:hAnsi="Century Gothic"/>
          <w:sz w:val="32"/>
          <w:szCs w:val="32"/>
          <w:vertAlign w:val="superscript"/>
        </w:rPr>
        <w:t>ème</w:t>
      </w:r>
      <w:r>
        <w:rPr>
          <w:rFonts w:ascii="Century Gothic" w:hAnsi="Century Gothic"/>
          <w:sz w:val="32"/>
          <w:szCs w:val="32"/>
        </w:rPr>
        <w:t>.</w:t>
      </w:r>
    </w:p>
    <w:tbl>
      <w:tblPr>
        <w:tblStyle w:val="Grilledutableau"/>
        <w:tblW w:w="10173" w:type="dxa"/>
        <w:tblLook w:val="04A0"/>
      </w:tblPr>
      <w:tblGrid>
        <w:gridCol w:w="1809"/>
        <w:gridCol w:w="4182"/>
        <w:gridCol w:w="4182"/>
      </w:tblGrid>
      <w:tr w:rsidR="00B74F31" w:rsidTr="00551C31">
        <w:tc>
          <w:tcPr>
            <w:tcW w:w="1809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Dat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Motif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Perspectives</w:t>
            </w: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7C79CD" w:rsidRDefault="007C79CD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135D33" w:rsidRDefault="00135D33" w:rsidP="00AC056F">
      <w:pPr>
        <w:spacing w:after="0" w:line="240" w:lineRule="auto"/>
        <w:rPr>
          <w:rFonts w:ascii="Century Gothic" w:hAnsi="Century Gothic"/>
          <w:b/>
        </w:rPr>
      </w:pPr>
    </w:p>
    <w:p w:rsidR="00F9357C" w:rsidRDefault="00F9357C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B74F31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4</w:t>
      </w:r>
      <w:r w:rsidRPr="00B74F31">
        <w:rPr>
          <w:rFonts w:ascii="Century Gothic" w:hAnsi="Century Gothic"/>
          <w:sz w:val="32"/>
          <w:szCs w:val="32"/>
          <w:vertAlign w:val="superscript"/>
        </w:rPr>
        <w:t>ème</w:t>
      </w:r>
      <w:r>
        <w:rPr>
          <w:rFonts w:ascii="Century Gothic" w:hAnsi="Century Gothic"/>
          <w:sz w:val="32"/>
          <w:szCs w:val="32"/>
        </w:rPr>
        <w:t>.</w:t>
      </w:r>
    </w:p>
    <w:p w:rsidR="00B74F31" w:rsidRPr="00B74F31" w:rsidRDefault="00B74F31" w:rsidP="00B74F31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10173" w:type="dxa"/>
        <w:tblLook w:val="04A0"/>
      </w:tblPr>
      <w:tblGrid>
        <w:gridCol w:w="1809"/>
        <w:gridCol w:w="4182"/>
        <w:gridCol w:w="4182"/>
      </w:tblGrid>
      <w:tr w:rsidR="00B74F31" w:rsidTr="00551C31">
        <w:tc>
          <w:tcPr>
            <w:tcW w:w="1809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Dat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Motif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Perspectives</w:t>
            </w: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74F31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3</w:t>
      </w:r>
      <w:r w:rsidRPr="00B74F31">
        <w:rPr>
          <w:rFonts w:ascii="Century Gothic" w:hAnsi="Century Gothic"/>
          <w:sz w:val="32"/>
          <w:szCs w:val="32"/>
          <w:vertAlign w:val="superscript"/>
        </w:rPr>
        <w:t>ème</w:t>
      </w:r>
      <w:r>
        <w:rPr>
          <w:rFonts w:ascii="Century Gothic" w:hAnsi="Century Gothic"/>
          <w:sz w:val="32"/>
          <w:szCs w:val="32"/>
        </w:rPr>
        <w:t>.</w:t>
      </w:r>
    </w:p>
    <w:p w:rsidR="00B74F31" w:rsidRPr="00B74F31" w:rsidRDefault="00B74F31" w:rsidP="00B74F31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10173" w:type="dxa"/>
        <w:tblLook w:val="04A0"/>
      </w:tblPr>
      <w:tblGrid>
        <w:gridCol w:w="1809"/>
        <w:gridCol w:w="4182"/>
        <w:gridCol w:w="4182"/>
      </w:tblGrid>
      <w:tr w:rsidR="00B74F31" w:rsidTr="00551C31">
        <w:tc>
          <w:tcPr>
            <w:tcW w:w="1809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Dat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Motif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17C79">
              <w:rPr>
                <w:rFonts w:ascii="Century Gothic" w:hAnsi="Century Gothic"/>
                <w:b/>
                <w:sz w:val="32"/>
                <w:szCs w:val="32"/>
              </w:rPr>
              <w:t>Perspectives</w:t>
            </w:r>
          </w:p>
          <w:p w:rsidR="00B74F31" w:rsidRPr="00E17C79" w:rsidRDefault="00B74F31" w:rsidP="00551C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74F31" w:rsidTr="00551C31">
        <w:tc>
          <w:tcPr>
            <w:tcW w:w="1809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182" w:type="dxa"/>
          </w:tcPr>
          <w:p w:rsidR="00B74F31" w:rsidRDefault="00B74F31" w:rsidP="00551C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74F31" w:rsidRPr="00F9357C" w:rsidRDefault="00B74F31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sectPr w:rsidR="00B74F31" w:rsidRPr="00F9357C" w:rsidSect="00346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00" w:rsidRDefault="00AE2400" w:rsidP="007E6472">
      <w:pPr>
        <w:spacing w:after="0" w:line="240" w:lineRule="auto"/>
      </w:pPr>
      <w:r>
        <w:separator/>
      </w:r>
    </w:p>
  </w:endnote>
  <w:endnote w:type="continuationSeparator" w:id="1">
    <w:p w:rsidR="00AE2400" w:rsidRDefault="00AE2400" w:rsidP="007E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2" w:rsidRDefault="007E64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7E64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E6472" w:rsidRDefault="007E647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6472" w:rsidRDefault="007E6472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Pr="007E6472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E6472" w:rsidRDefault="007E647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64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E6472" w:rsidRDefault="007E647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6472" w:rsidRDefault="007E647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E6472" w:rsidRDefault="007E647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6472" w:rsidRDefault="007E6472">
    <w:pPr>
      <w:pStyle w:val="Pieddepage"/>
    </w:pPr>
    <w:r>
      <w:t>Groupe de travail ULIS – Cergy AS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2" w:rsidRDefault="007E64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00" w:rsidRDefault="00AE2400" w:rsidP="007E6472">
      <w:pPr>
        <w:spacing w:after="0" w:line="240" w:lineRule="auto"/>
      </w:pPr>
      <w:r>
        <w:separator/>
      </w:r>
    </w:p>
  </w:footnote>
  <w:footnote w:type="continuationSeparator" w:id="1">
    <w:p w:rsidR="00AE2400" w:rsidRDefault="00AE2400" w:rsidP="007E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2" w:rsidRDefault="007E64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2" w:rsidRDefault="007E647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2" w:rsidRDefault="007E64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84B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1457"/>
    <w:multiLevelType w:val="hybridMultilevel"/>
    <w:tmpl w:val="200CD764"/>
    <w:lvl w:ilvl="0" w:tplc="EEDAA6B6">
      <w:start w:val="5"/>
      <w:numFmt w:val="bullet"/>
      <w:lvlText w:val="-"/>
      <w:lvlJc w:val="left"/>
      <w:pPr>
        <w:ind w:left="720" w:hanging="360"/>
      </w:pPr>
      <w:rPr>
        <w:rFonts w:ascii="Century Gothic" w:eastAsia="AGaramondPro-Regular" w:hAnsi="Century Gothic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74E60"/>
    <w:multiLevelType w:val="hybridMultilevel"/>
    <w:tmpl w:val="AFDC1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B3EE8"/>
    <w:multiLevelType w:val="hybridMultilevel"/>
    <w:tmpl w:val="FDF41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2BD8"/>
    <w:multiLevelType w:val="hybridMultilevel"/>
    <w:tmpl w:val="0D4A3C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4D2E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33CB1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E60FE"/>
    <w:multiLevelType w:val="hybridMultilevel"/>
    <w:tmpl w:val="9124752E"/>
    <w:lvl w:ilvl="0" w:tplc="7A0205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63E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617CC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56F"/>
    <w:rsid w:val="00020C28"/>
    <w:rsid w:val="00062F1A"/>
    <w:rsid w:val="00085719"/>
    <w:rsid w:val="000918F2"/>
    <w:rsid w:val="000F398F"/>
    <w:rsid w:val="00135D33"/>
    <w:rsid w:val="0014323A"/>
    <w:rsid w:val="0023541A"/>
    <w:rsid w:val="00240439"/>
    <w:rsid w:val="00243649"/>
    <w:rsid w:val="00273A5C"/>
    <w:rsid w:val="002952B5"/>
    <w:rsid w:val="002D426F"/>
    <w:rsid w:val="003219A6"/>
    <w:rsid w:val="00334AFD"/>
    <w:rsid w:val="003465DF"/>
    <w:rsid w:val="00366105"/>
    <w:rsid w:val="003816C3"/>
    <w:rsid w:val="00393D65"/>
    <w:rsid w:val="003B208C"/>
    <w:rsid w:val="003D3BA8"/>
    <w:rsid w:val="00407B3E"/>
    <w:rsid w:val="00412CF6"/>
    <w:rsid w:val="00413874"/>
    <w:rsid w:val="00416DB2"/>
    <w:rsid w:val="004761AE"/>
    <w:rsid w:val="004C0AFE"/>
    <w:rsid w:val="004C60DD"/>
    <w:rsid w:val="004E29BA"/>
    <w:rsid w:val="005165B1"/>
    <w:rsid w:val="005235E5"/>
    <w:rsid w:val="00552645"/>
    <w:rsid w:val="005A2164"/>
    <w:rsid w:val="00667C4D"/>
    <w:rsid w:val="006C252B"/>
    <w:rsid w:val="006C6622"/>
    <w:rsid w:val="00706C5F"/>
    <w:rsid w:val="00743FE9"/>
    <w:rsid w:val="007530F3"/>
    <w:rsid w:val="0075745F"/>
    <w:rsid w:val="00782656"/>
    <w:rsid w:val="007A3D3F"/>
    <w:rsid w:val="007A6727"/>
    <w:rsid w:val="007B27F7"/>
    <w:rsid w:val="007C79CD"/>
    <w:rsid w:val="007E6472"/>
    <w:rsid w:val="0081356E"/>
    <w:rsid w:val="00832F19"/>
    <w:rsid w:val="00857C75"/>
    <w:rsid w:val="0086004B"/>
    <w:rsid w:val="008757DB"/>
    <w:rsid w:val="00920D73"/>
    <w:rsid w:val="00941485"/>
    <w:rsid w:val="00943D65"/>
    <w:rsid w:val="00964212"/>
    <w:rsid w:val="00995578"/>
    <w:rsid w:val="009C0ED1"/>
    <w:rsid w:val="009C28FC"/>
    <w:rsid w:val="009E6FA5"/>
    <w:rsid w:val="00A11471"/>
    <w:rsid w:val="00A22D50"/>
    <w:rsid w:val="00A5385E"/>
    <w:rsid w:val="00A73ECD"/>
    <w:rsid w:val="00A75F1B"/>
    <w:rsid w:val="00AC056F"/>
    <w:rsid w:val="00AD5C3D"/>
    <w:rsid w:val="00AE2400"/>
    <w:rsid w:val="00B575A2"/>
    <w:rsid w:val="00B74F31"/>
    <w:rsid w:val="00B83BB2"/>
    <w:rsid w:val="00C0367B"/>
    <w:rsid w:val="00C440C1"/>
    <w:rsid w:val="00C94268"/>
    <w:rsid w:val="00CA696B"/>
    <w:rsid w:val="00CC0F5D"/>
    <w:rsid w:val="00CC4776"/>
    <w:rsid w:val="00D366CC"/>
    <w:rsid w:val="00D71CBA"/>
    <w:rsid w:val="00DB0CB9"/>
    <w:rsid w:val="00DE21E3"/>
    <w:rsid w:val="00E0419F"/>
    <w:rsid w:val="00E068EE"/>
    <w:rsid w:val="00E14EA4"/>
    <w:rsid w:val="00E17C79"/>
    <w:rsid w:val="00E24898"/>
    <w:rsid w:val="00E267AF"/>
    <w:rsid w:val="00E53D62"/>
    <w:rsid w:val="00E82297"/>
    <w:rsid w:val="00F05D98"/>
    <w:rsid w:val="00F0707E"/>
    <w:rsid w:val="00F30718"/>
    <w:rsid w:val="00F50784"/>
    <w:rsid w:val="00F8358A"/>
    <w:rsid w:val="00F8421A"/>
    <w:rsid w:val="00F861C2"/>
    <w:rsid w:val="00F9357C"/>
    <w:rsid w:val="00F94494"/>
    <w:rsid w:val="00F9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75A2"/>
    <w:pPr>
      <w:ind w:left="720"/>
      <w:contextualSpacing/>
    </w:pPr>
  </w:style>
  <w:style w:type="paragraph" w:customStyle="1" w:styleId="Default">
    <w:name w:val="Default"/>
    <w:rsid w:val="00941485"/>
    <w:pPr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D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472"/>
  </w:style>
  <w:style w:type="paragraph" w:styleId="Pieddepage">
    <w:name w:val="footer"/>
    <w:basedOn w:val="Normal"/>
    <w:link w:val="PieddepageCar"/>
    <w:uiPriority w:val="99"/>
    <w:semiHidden/>
    <w:unhideWhenUsed/>
    <w:rsid w:val="007E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6472"/>
  </w:style>
  <w:style w:type="paragraph" w:styleId="Sansinterligne">
    <w:name w:val="No Spacing"/>
    <w:link w:val="SansinterligneCar"/>
    <w:uiPriority w:val="1"/>
    <w:qFormat/>
    <w:rsid w:val="007E647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647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75A2"/>
    <w:pPr>
      <w:ind w:left="720"/>
      <w:contextualSpacing/>
    </w:pPr>
  </w:style>
  <w:style w:type="paragraph" w:customStyle="1" w:styleId="Default">
    <w:name w:val="Default"/>
    <w:rsid w:val="00941485"/>
    <w:pPr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6FD0-3B61-4A46-9601-56830B20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3</cp:revision>
  <cp:lastPrinted>2016-06-21T14:44:00Z</cp:lastPrinted>
  <dcterms:created xsi:type="dcterms:W3CDTF">2016-06-21T15:42:00Z</dcterms:created>
  <dcterms:modified xsi:type="dcterms:W3CDTF">2016-06-24T08:57:00Z</dcterms:modified>
</cp:coreProperties>
</file>